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3764" w14:textId="7E5D1297" w:rsidR="00726887" w:rsidRPr="00E77000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E77000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E77000">
        <w:rPr>
          <w:rFonts w:ascii="Arial" w:hAnsi="Arial" w:cs="Arial"/>
          <w:b/>
          <w:sz w:val="20"/>
          <w:szCs w:val="20"/>
        </w:rPr>
        <w:t xml:space="preserve">nr </w:t>
      </w:r>
      <w:r w:rsidR="001372DD">
        <w:rPr>
          <w:rFonts w:ascii="Arial" w:hAnsi="Arial" w:cs="Arial"/>
          <w:b/>
          <w:sz w:val="20"/>
          <w:szCs w:val="20"/>
        </w:rPr>
        <w:t>1</w:t>
      </w:r>
      <w:r w:rsidR="005B31CC" w:rsidRPr="00E77000">
        <w:rPr>
          <w:rFonts w:ascii="Arial" w:hAnsi="Arial" w:cs="Arial"/>
          <w:b/>
          <w:sz w:val="20"/>
          <w:szCs w:val="20"/>
        </w:rPr>
        <w:t xml:space="preserve"> </w:t>
      </w:r>
      <w:r w:rsidRPr="00E77000">
        <w:rPr>
          <w:rFonts w:ascii="Arial" w:hAnsi="Arial" w:cs="Arial"/>
          <w:b/>
          <w:sz w:val="20"/>
          <w:szCs w:val="20"/>
        </w:rPr>
        <w:t>do zapytania ofertowego</w:t>
      </w:r>
    </w:p>
    <w:p w14:paraId="4E5681D0" w14:textId="77777777" w:rsidR="002D2F8C" w:rsidRPr="00E77000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E77000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E77000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480BCC96" w14:textId="5BC4EB6F" w:rsidR="009B7E35" w:rsidRDefault="00815897" w:rsidP="00662C08">
      <w:pPr>
        <w:widowControl/>
        <w:suppressAutoHyphens w:val="0"/>
        <w:spacing w:before="240" w:after="120"/>
        <w:ind w:left="284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bookmarkStart w:id="0" w:name="_Hlk183090631"/>
      <w:proofErr w:type="spellStart"/>
      <w:r w:rsidRPr="00815897">
        <w:rPr>
          <w:rFonts w:ascii="Arial" w:hAnsi="Arial" w:cs="Arial"/>
          <w:b/>
          <w:bCs/>
          <w:sz w:val="20"/>
          <w:szCs w:val="20"/>
          <w:lang w:val="en-US"/>
        </w:rPr>
        <w:t>zakup</w:t>
      </w:r>
      <w:r>
        <w:rPr>
          <w:rFonts w:ascii="Arial" w:hAnsi="Arial" w:cs="Arial"/>
          <w:b/>
          <w:bCs/>
          <w:sz w:val="20"/>
          <w:szCs w:val="20"/>
          <w:lang w:val="en-US"/>
        </w:rPr>
        <w:t>u</w:t>
      </w:r>
      <w:proofErr w:type="spellEnd"/>
      <w:r w:rsidRPr="0081589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815897">
        <w:rPr>
          <w:rFonts w:ascii="Arial" w:hAnsi="Arial" w:cs="Arial"/>
          <w:b/>
          <w:bCs/>
          <w:sz w:val="20"/>
          <w:szCs w:val="20"/>
          <w:lang w:val="en-US"/>
        </w:rPr>
        <w:t>licencji</w:t>
      </w:r>
      <w:proofErr w:type="spellEnd"/>
      <w:r w:rsidRPr="00815897">
        <w:rPr>
          <w:rFonts w:ascii="Arial" w:hAnsi="Arial" w:cs="Arial"/>
          <w:b/>
          <w:bCs/>
          <w:sz w:val="20"/>
          <w:szCs w:val="20"/>
          <w:lang w:val="en-US"/>
        </w:rPr>
        <w:t xml:space="preserve"> SAP SQL Anywhere Advanced Edition 17 </w:t>
      </w:r>
      <w:proofErr w:type="spellStart"/>
      <w:r w:rsidRPr="00815897">
        <w:rPr>
          <w:rFonts w:ascii="Arial" w:hAnsi="Arial" w:cs="Arial"/>
          <w:b/>
          <w:bCs/>
          <w:sz w:val="20"/>
          <w:szCs w:val="20"/>
          <w:lang w:val="en-US"/>
        </w:rPr>
        <w:t>dla</w:t>
      </w:r>
      <w:proofErr w:type="spellEnd"/>
      <w:r w:rsidRPr="00815897">
        <w:rPr>
          <w:rFonts w:ascii="Arial" w:hAnsi="Arial" w:cs="Arial"/>
          <w:b/>
          <w:bCs/>
          <w:sz w:val="20"/>
          <w:szCs w:val="20"/>
          <w:lang w:val="en-US"/>
        </w:rPr>
        <w:t xml:space="preserve"> 16 </w:t>
      </w:r>
      <w:proofErr w:type="spellStart"/>
      <w:r w:rsidRPr="00815897">
        <w:rPr>
          <w:rFonts w:ascii="Arial" w:hAnsi="Arial" w:cs="Arial"/>
          <w:b/>
          <w:bCs/>
          <w:sz w:val="20"/>
          <w:szCs w:val="20"/>
          <w:lang w:val="en-US"/>
        </w:rPr>
        <w:t>rdzeni</w:t>
      </w:r>
      <w:proofErr w:type="spellEnd"/>
      <w:r w:rsidRPr="0081589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815897">
        <w:rPr>
          <w:rFonts w:ascii="Arial" w:hAnsi="Arial" w:cs="Arial"/>
          <w:b/>
          <w:bCs/>
          <w:sz w:val="20"/>
          <w:szCs w:val="20"/>
          <w:lang w:val="en-US"/>
        </w:rPr>
        <w:t>procesora</w:t>
      </w:r>
      <w:proofErr w:type="spellEnd"/>
      <w:r w:rsidRPr="00815897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1ABC9B61" w14:textId="77777777" w:rsidR="00815897" w:rsidRPr="00815897" w:rsidRDefault="00815897" w:rsidP="00662C08">
      <w:pPr>
        <w:widowControl/>
        <w:suppressAutoHyphens w:val="0"/>
        <w:spacing w:before="240" w:after="120"/>
        <w:ind w:left="284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bookmarkEnd w:id="0"/>
    <w:p w14:paraId="32F8960A" w14:textId="511015D3" w:rsidR="002D2F8C" w:rsidRPr="00E77000" w:rsidRDefault="002D2F8C" w:rsidP="0057733C">
      <w:pPr>
        <w:spacing w:before="120" w:after="120"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77000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5A0CEA2" w14:textId="75487E99" w:rsidR="002D2F8C" w:rsidRPr="00E77000" w:rsidRDefault="002D2F8C" w:rsidP="0057733C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E77000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</w:t>
      </w:r>
      <w:r w:rsidR="00B43C51" w:rsidRPr="00E77000">
        <w:rPr>
          <w:rFonts w:ascii="Arial" w:hAnsi="Arial" w:cs="Arial"/>
          <w:sz w:val="20"/>
          <w:szCs w:val="20"/>
        </w:rPr>
        <w:t>……</w:t>
      </w:r>
      <w:r w:rsidRPr="00E77000">
        <w:rPr>
          <w:rFonts w:ascii="Arial" w:hAnsi="Arial" w:cs="Arial"/>
          <w:sz w:val="20"/>
          <w:szCs w:val="20"/>
        </w:rPr>
        <w:t>.</w:t>
      </w:r>
    </w:p>
    <w:p w14:paraId="0523DDE5" w14:textId="45918770" w:rsidR="002D2F8C" w:rsidRPr="00E77000" w:rsidRDefault="002D2F8C" w:rsidP="0057733C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E77000">
        <w:rPr>
          <w:rFonts w:ascii="Arial" w:hAnsi="Arial" w:cs="Arial"/>
          <w:sz w:val="20"/>
          <w:szCs w:val="20"/>
        </w:rPr>
        <w:t>Numer telefonu …………………………</w:t>
      </w:r>
      <w:r w:rsidR="00B43C51" w:rsidRPr="00E77000">
        <w:rPr>
          <w:rFonts w:ascii="Arial" w:hAnsi="Arial" w:cs="Arial"/>
          <w:sz w:val="20"/>
          <w:szCs w:val="20"/>
        </w:rPr>
        <w:t>……</w:t>
      </w:r>
      <w:r w:rsidRPr="00E77000">
        <w:rPr>
          <w:rFonts w:ascii="Arial" w:hAnsi="Arial" w:cs="Arial"/>
          <w:sz w:val="20"/>
          <w:szCs w:val="20"/>
        </w:rPr>
        <w:t xml:space="preserve">Adres </w:t>
      </w:r>
      <w:r w:rsidR="00B43C51" w:rsidRPr="00E77000">
        <w:rPr>
          <w:rFonts w:ascii="Arial" w:hAnsi="Arial" w:cs="Arial"/>
          <w:sz w:val="20"/>
          <w:szCs w:val="20"/>
        </w:rPr>
        <w:t>email:</w:t>
      </w:r>
      <w:r w:rsidRPr="00E77000">
        <w:rPr>
          <w:rFonts w:ascii="Arial" w:hAnsi="Arial" w:cs="Arial"/>
          <w:sz w:val="20"/>
          <w:szCs w:val="20"/>
        </w:rPr>
        <w:t>….………………......................................</w:t>
      </w:r>
    </w:p>
    <w:p w14:paraId="4924B4FC" w14:textId="2637AAB0" w:rsidR="002D2F8C" w:rsidRPr="00E77000" w:rsidRDefault="002D2F8C" w:rsidP="0057733C">
      <w:pPr>
        <w:spacing w:before="120" w:after="120"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E77000">
        <w:rPr>
          <w:rFonts w:ascii="Arial" w:hAnsi="Arial" w:cs="Arial"/>
          <w:sz w:val="20"/>
          <w:szCs w:val="20"/>
        </w:rPr>
        <w:t>NIP: …………………………………………</w:t>
      </w:r>
      <w:r w:rsidR="00B43C51" w:rsidRPr="00E77000">
        <w:rPr>
          <w:rFonts w:ascii="Arial" w:hAnsi="Arial" w:cs="Arial"/>
          <w:sz w:val="20"/>
          <w:szCs w:val="20"/>
        </w:rPr>
        <w:t>……</w:t>
      </w:r>
      <w:r w:rsidRPr="00E77000">
        <w:rPr>
          <w:rFonts w:ascii="Arial" w:hAnsi="Arial" w:cs="Arial"/>
          <w:sz w:val="20"/>
          <w:szCs w:val="20"/>
        </w:rPr>
        <w:t>.</w:t>
      </w:r>
    </w:p>
    <w:p w14:paraId="2F32610B" w14:textId="3AC1A77B" w:rsidR="002D2F8C" w:rsidRPr="00E77000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Style w:val="Tabela-Siatka"/>
        <w:tblW w:w="9543" w:type="dxa"/>
        <w:tblLook w:val="04A0" w:firstRow="1" w:lastRow="0" w:firstColumn="1" w:lastColumn="0" w:noHBand="0" w:noVBand="1"/>
      </w:tblPr>
      <w:tblGrid>
        <w:gridCol w:w="511"/>
        <w:gridCol w:w="2094"/>
        <w:gridCol w:w="1265"/>
        <w:gridCol w:w="1265"/>
        <w:gridCol w:w="1334"/>
        <w:gridCol w:w="1537"/>
        <w:gridCol w:w="1537"/>
      </w:tblGrid>
      <w:tr w:rsidR="00815897" w14:paraId="1C72C8EC" w14:textId="77777777" w:rsidTr="00815897">
        <w:trPr>
          <w:trHeight w:val="470"/>
        </w:trPr>
        <w:tc>
          <w:tcPr>
            <w:tcW w:w="511" w:type="dxa"/>
            <w:vAlign w:val="center"/>
          </w:tcPr>
          <w:p w14:paraId="68CB5315" w14:textId="77777777" w:rsidR="00815897" w:rsidRDefault="00815897" w:rsidP="0081589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094" w:type="dxa"/>
            <w:vAlign w:val="center"/>
          </w:tcPr>
          <w:p w14:paraId="5B3F2B43" w14:textId="77777777" w:rsidR="00815897" w:rsidRDefault="00815897" w:rsidP="0081589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265" w:type="dxa"/>
          </w:tcPr>
          <w:p w14:paraId="14AEBC14" w14:textId="0D4F66E3" w:rsidR="00815897" w:rsidRPr="00853657" w:rsidRDefault="00815897" w:rsidP="0081589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65" w:type="dxa"/>
            <w:vAlign w:val="center"/>
          </w:tcPr>
          <w:p w14:paraId="6813D104" w14:textId="7A8089FB" w:rsidR="00815897" w:rsidRPr="00853657" w:rsidRDefault="00815897" w:rsidP="0081589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53657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334" w:type="dxa"/>
            <w:vAlign w:val="center"/>
          </w:tcPr>
          <w:p w14:paraId="4F5FFD1A" w14:textId="47C1086F" w:rsidR="00815897" w:rsidRPr="00853657" w:rsidRDefault="00815897" w:rsidP="0081589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53657">
              <w:rPr>
                <w:b/>
                <w:sz w:val="20"/>
                <w:szCs w:val="20"/>
              </w:rPr>
              <w:t>Liczba</w:t>
            </w:r>
          </w:p>
        </w:tc>
        <w:tc>
          <w:tcPr>
            <w:tcW w:w="1537" w:type="dxa"/>
            <w:vAlign w:val="center"/>
          </w:tcPr>
          <w:p w14:paraId="216B92FE" w14:textId="3DCA92FE" w:rsidR="00815897" w:rsidRDefault="00815897" w:rsidP="0081589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537" w:type="dxa"/>
            <w:vAlign w:val="center"/>
          </w:tcPr>
          <w:p w14:paraId="36F2D219" w14:textId="77777777" w:rsidR="00815897" w:rsidRDefault="00815897" w:rsidP="0081589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815897" w14:paraId="74B85C9A" w14:textId="77777777" w:rsidTr="00815897">
        <w:tc>
          <w:tcPr>
            <w:tcW w:w="511" w:type="dxa"/>
            <w:vAlign w:val="center"/>
          </w:tcPr>
          <w:p w14:paraId="7A92D647" w14:textId="77777777" w:rsidR="00815897" w:rsidRDefault="00815897" w:rsidP="0081589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4" w:type="dxa"/>
            <w:vAlign w:val="center"/>
          </w:tcPr>
          <w:p w14:paraId="6E336C1C" w14:textId="6256AE9E" w:rsidR="00815897" w:rsidRDefault="00815897" w:rsidP="0081589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15897">
              <w:rPr>
                <w:sz w:val="20"/>
                <w:szCs w:val="20"/>
              </w:rPr>
              <w:t>ostaw</w:t>
            </w:r>
            <w:r>
              <w:rPr>
                <w:sz w:val="20"/>
                <w:szCs w:val="20"/>
              </w:rPr>
              <w:t>a</w:t>
            </w:r>
            <w:r w:rsidRPr="00815897">
              <w:rPr>
                <w:sz w:val="20"/>
                <w:szCs w:val="20"/>
              </w:rPr>
              <w:t xml:space="preserve"> licencji oprogramowania SAP SQL </w:t>
            </w:r>
            <w:proofErr w:type="spellStart"/>
            <w:r w:rsidRPr="00815897">
              <w:rPr>
                <w:sz w:val="20"/>
                <w:szCs w:val="20"/>
              </w:rPr>
              <w:t>Anywhere</w:t>
            </w:r>
            <w:proofErr w:type="spellEnd"/>
            <w:r w:rsidRPr="00815897">
              <w:rPr>
                <w:sz w:val="20"/>
                <w:szCs w:val="20"/>
              </w:rPr>
              <w:t xml:space="preserve"> Advanced Edition 17 (CORE) łącznie 16 rdzeni procesora</w:t>
            </w:r>
          </w:p>
        </w:tc>
        <w:tc>
          <w:tcPr>
            <w:tcW w:w="1265" w:type="dxa"/>
          </w:tcPr>
          <w:p w14:paraId="4501BF4F" w14:textId="77777777" w:rsidR="00815897" w:rsidRPr="00853657" w:rsidRDefault="00815897" w:rsidP="00815897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938E8C4" w14:textId="4C615054" w:rsidR="00815897" w:rsidRPr="00853657" w:rsidRDefault="00815897" w:rsidP="0081589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53657">
              <w:rPr>
                <w:bCs/>
                <w:sz w:val="20"/>
                <w:szCs w:val="20"/>
              </w:rPr>
              <w:t>Szt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34" w:type="dxa"/>
            <w:vAlign w:val="center"/>
          </w:tcPr>
          <w:p w14:paraId="5ED633E4" w14:textId="4C482839" w:rsidR="00815897" w:rsidRDefault="00815897" w:rsidP="0081589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537" w:type="dxa"/>
            <w:vAlign w:val="center"/>
          </w:tcPr>
          <w:p w14:paraId="45C75400" w14:textId="079956F3" w:rsidR="00815897" w:rsidRDefault="00815897" w:rsidP="0081589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AEE5826" w14:textId="77777777" w:rsidR="00815897" w:rsidRDefault="00815897" w:rsidP="0081589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815897" w14:paraId="3041D67B" w14:textId="77777777" w:rsidTr="00815897">
        <w:tc>
          <w:tcPr>
            <w:tcW w:w="511" w:type="dxa"/>
            <w:vAlign w:val="center"/>
          </w:tcPr>
          <w:p w14:paraId="3E97F8DD" w14:textId="4EE502B0" w:rsidR="00815897" w:rsidRDefault="00815897" w:rsidP="0081589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4" w:type="dxa"/>
            <w:vAlign w:val="center"/>
          </w:tcPr>
          <w:p w14:paraId="6732FE4A" w14:textId="3F3D5EF4" w:rsidR="00815897" w:rsidRDefault="00815897" w:rsidP="008158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15897">
              <w:rPr>
                <w:sz w:val="20"/>
                <w:szCs w:val="20"/>
              </w:rPr>
              <w:t>nstalacj</w:t>
            </w:r>
            <w:r>
              <w:rPr>
                <w:sz w:val="20"/>
                <w:szCs w:val="20"/>
              </w:rPr>
              <w:t>a</w:t>
            </w:r>
            <w:r w:rsidRPr="00815897">
              <w:rPr>
                <w:sz w:val="20"/>
                <w:szCs w:val="20"/>
              </w:rPr>
              <w:t xml:space="preserve"> dostarczonych licencji w środowisku Zamawiającego</w:t>
            </w:r>
          </w:p>
        </w:tc>
        <w:tc>
          <w:tcPr>
            <w:tcW w:w="1265" w:type="dxa"/>
          </w:tcPr>
          <w:p w14:paraId="17563E67" w14:textId="77777777" w:rsidR="00815897" w:rsidRDefault="00815897" w:rsidP="00815897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A524C14" w14:textId="39929EB0" w:rsidR="00815897" w:rsidRPr="00853657" w:rsidRDefault="00815897" w:rsidP="0081589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334" w:type="dxa"/>
            <w:vAlign w:val="center"/>
          </w:tcPr>
          <w:p w14:paraId="323D6406" w14:textId="073BF23F" w:rsidR="00815897" w:rsidRPr="00815897" w:rsidRDefault="00815897" w:rsidP="0081589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158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7" w:type="dxa"/>
            <w:vAlign w:val="center"/>
          </w:tcPr>
          <w:p w14:paraId="56F91F00" w14:textId="77777777" w:rsidR="00815897" w:rsidRDefault="00815897" w:rsidP="0081589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2E272EF9" w14:textId="77777777" w:rsidR="00815897" w:rsidRDefault="00815897" w:rsidP="0081589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815897" w14:paraId="2911D199" w14:textId="77777777" w:rsidTr="00815897">
        <w:trPr>
          <w:trHeight w:val="417"/>
        </w:trPr>
        <w:tc>
          <w:tcPr>
            <w:tcW w:w="8006" w:type="dxa"/>
            <w:gridSpan w:val="6"/>
            <w:vAlign w:val="center"/>
          </w:tcPr>
          <w:p w14:paraId="58D360DA" w14:textId="65D831F0" w:rsidR="00815897" w:rsidRDefault="00815897" w:rsidP="0081589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537" w:type="dxa"/>
            <w:vAlign w:val="center"/>
          </w:tcPr>
          <w:p w14:paraId="40376B07" w14:textId="77777777" w:rsidR="00815897" w:rsidRDefault="00815897" w:rsidP="0081589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F1F77BA" w14:textId="77777777" w:rsidR="00D46253" w:rsidRPr="00E77000" w:rsidRDefault="00D46253" w:rsidP="009B7E35">
      <w:pPr>
        <w:widowControl/>
        <w:suppressAutoHyphens w:val="0"/>
        <w:spacing w:before="120" w:after="120"/>
        <w:ind w:left="357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DE68E7C" w14:textId="11027444" w:rsidR="009B7E35" w:rsidRPr="00E77000" w:rsidRDefault="00B4205F" w:rsidP="00D46253">
      <w:pPr>
        <w:widowControl/>
        <w:suppressAutoHyphens w:val="0"/>
        <w:spacing w:before="120"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Forma płatności:</w:t>
      </w:r>
      <w:r w:rsidR="00D46253"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……………………………………………………………………………………………</w:t>
      </w:r>
      <w:r w:rsidR="00B43C51"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……</w:t>
      </w:r>
      <w:r w:rsidR="00D46253"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</w:t>
      </w:r>
    </w:p>
    <w:p w14:paraId="6150CEE2" w14:textId="0D972C5A" w:rsidR="00B4205F" w:rsidRPr="00E77000" w:rsidRDefault="00B4205F" w:rsidP="00D46253">
      <w:pPr>
        <w:widowControl/>
        <w:suppressAutoHyphens w:val="0"/>
        <w:spacing w:before="120"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Termin realizacji</w:t>
      </w:r>
      <w:r w:rsidR="00D46253"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: ……………………………………………………………………………………………</w:t>
      </w:r>
      <w:r w:rsidR="00B43C51"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……</w:t>
      </w:r>
      <w:r w:rsidR="00D46253"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</w:t>
      </w:r>
    </w:p>
    <w:p w14:paraId="20F4FAEC" w14:textId="77777777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zrealizuję/emy zamówienie zgodnie z Zapytanie Ofertowym </w:t>
      </w:r>
      <w:r w:rsidRPr="00E7700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47103F68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posiadamy niezbędną wiedzę i doświadczenie oraz dysponujemy odpowiednimi zasobami osobowymi i potencjałem technicznym umożliwiającymi wykonanie zamówienia zgodnie z</w:t>
      </w:r>
      <w:r w:rsidR="00D775EA"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 </w:t>
      </w: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warunkami określonymi w Zapytaniu Ofertowym wraz z jego załącznikami. </w:t>
      </w:r>
    </w:p>
    <w:p w14:paraId="27F16C9A" w14:textId="5D70E1FD" w:rsidR="009B7E3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  <w:r w:rsidR="00D22EEE"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wraz z załącznikami</w:t>
      </w:r>
      <w:r w:rsidR="00CE4986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1F14183C" w14:textId="0F2F7550" w:rsidR="00CE4986" w:rsidRDefault="00CE4986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ferujemy następującą licencję oprogramowania: ………………………………….</w:t>
      </w:r>
    </w:p>
    <w:p w14:paraId="0B29847C" w14:textId="0F3C1046" w:rsidR="0096470B" w:rsidRPr="00E77000" w:rsidRDefault="0096470B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Potwierdzamy, że oferowana licencja umożliwi obsługę dwóch oddzielnych środowisk zainstalowanych na oddzielnych serwerach. </w:t>
      </w:r>
    </w:p>
    <w:p w14:paraId="2E63345F" w14:textId="77777777" w:rsid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DED3CA5" w14:textId="77777777" w:rsidR="00313A35" w:rsidRDefault="00313A35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462B90C1" w14:textId="77777777" w:rsidR="00313A35" w:rsidRPr="00E77000" w:rsidRDefault="00313A35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814"/>
      </w:tblGrid>
      <w:tr w:rsidR="002D2F8C" w:rsidRPr="00E77000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E77000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00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E77000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E77000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E77000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00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E77000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00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14:paraId="07A8BC56" w14:textId="77777777" w:rsidR="002D2F8C" w:rsidRPr="00E77000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00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E77000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E77000" w:rsidSect="00435927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B7C74" w14:textId="77777777" w:rsidR="0039554F" w:rsidRDefault="0039554F">
      <w:r>
        <w:separator/>
      </w:r>
    </w:p>
  </w:endnote>
  <w:endnote w:type="continuationSeparator" w:id="0">
    <w:p w14:paraId="22E72E6C" w14:textId="77777777" w:rsidR="0039554F" w:rsidRDefault="0039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3E6EF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3E6EFB" w:rsidRDefault="003E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61C31" w14:textId="77777777" w:rsidR="0039554F" w:rsidRDefault="0039554F">
      <w:r>
        <w:separator/>
      </w:r>
    </w:p>
  </w:footnote>
  <w:footnote w:type="continuationSeparator" w:id="0">
    <w:p w14:paraId="0C7D771C" w14:textId="77777777" w:rsidR="0039554F" w:rsidRDefault="0039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152A8"/>
    <w:rsid w:val="0007375C"/>
    <w:rsid w:val="000833B5"/>
    <w:rsid w:val="0008617B"/>
    <w:rsid w:val="00087F4C"/>
    <w:rsid w:val="000A604B"/>
    <w:rsid w:val="000B5B29"/>
    <w:rsid w:val="000E5203"/>
    <w:rsid w:val="00100057"/>
    <w:rsid w:val="001019EE"/>
    <w:rsid w:val="001031B7"/>
    <w:rsid w:val="00117E22"/>
    <w:rsid w:val="001246FC"/>
    <w:rsid w:val="00125DD4"/>
    <w:rsid w:val="001372DD"/>
    <w:rsid w:val="00150206"/>
    <w:rsid w:val="001730D8"/>
    <w:rsid w:val="00183BFE"/>
    <w:rsid w:val="001A20C8"/>
    <w:rsid w:val="001D7636"/>
    <w:rsid w:val="001E66FF"/>
    <w:rsid w:val="001F5CAA"/>
    <w:rsid w:val="002066AE"/>
    <w:rsid w:val="00214E68"/>
    <w:rsid w:val="00236DFD"/>
    <w:rsid w:val="002475C6"/>
    <w:rsid w:val="00255E40"/>
    <w:rsid w:val="002650FB"/>
    <w:rsid w:val="002739C3"/>
    <w:rsid w:val="002842EA"/>
    <w:rsid w:val="0028574B"/>
    <w:rsid w:val="00292CAD"/>
    <w:rsid w:val="00293E7F"/>
    <w:rsid w:val="002C05AF"/>
    <w:rsid w:val="002C3CAF"/>
    <w:rsid w:val="002C7408"/>
    <w:rsid w:val="002D2F8C"/>
    <w:rsid w:val="00313A35"/>
    <w:rsid w:val="0033130F"/>
    <w:rsid w:val="00361360"/>
    <w:rsid w:val="00362634"/>
    <w:rsid w:val="003764FA"/>
    <w:rsid w:val="003859E5"/>
    <w:rsid w:val="0039554F"/>
    <w:rsid w:val="003A3927"/>
    <w:rsid w:val="003E6EFB"/>
    <w:rsid w:val="004000A1"/>
    <w:rsid w:val="00402A29"/>
    <w:rsid w:val="00424835"/>
    <w:rsid w:val="00435927"/>
    <w:rsid w:val="00437684"/>
    <w:rsid w:val="00443FBA"/>
    <w:rsid w:val="0045627F"/>
    <w:rsid w:val="00471A3F"/>
    <w:rsid w:val="00474B3B"/>
    <w:rsid w:val="004834B9"/>
    <w:rsid w:val="00487167"/>
    <w:rsid w:val="004A6FCF"/>
    <w:rsid w:val="004B55A8"/>
    <w:rsid w:val="004C048F"/>
    <w:rsid w:val="004C5F5B"/>
    <w:rsid w:val="004C664C"/>
    <w:rsid w:val="00510A1F"/>
    <w:rsid w:val="00531A78"/>
    <w:rsid w:val="00533AC0"/>
    <w:rsid w:val="00542842"/>
    <w:rsid w:val="00553F26"/>
    <w:rsid w:val="00556620"/>
    <w:rsid w:val="00567F85"/>
    <w:rsid w:val="00570552"/>
    <w:rsid w:val="0057733C"/>
    <w:rsid w:val="00580594"/>
    <w:rsid w:val="0058573D"/>
    <w:rsid w:val="005870A1"/>
    <w:rsid w:val="00590D10"/>
    <w:rsid w:val="0059691F"/>
    <w:rsid w:val="005B31CC"/>
    <w:rsid w:val="005B6FB7"/>
    <w:rsid w:val="005C14C7"/>
    <w:rsid w:val="005D1391"/>
    <w:rsid w:val="005E10BF"/>
    <w:rsid w:val="005E50B0"/>
    <w:rsid w:val="005F06FF"/>
    <w:rsid w:val="005F2132"/>
    <w:rsid w:val="00610958"/>
    <w:rsid w:val="00662C08"/>
    <w:rsid w:val="00693022"/>
    <w:rsid w:val="00696059"/>
    <w:rsid w:val="006C6B8B"/>
    <w:rsid w:val="006F0C13"/>
    <w:rsid w:val="00707981"/>
    <w:rsid w:val="00712E80"/>
    <w:rsid w:val="00726887"/>
    <w:rsid w:val="0073700C"/>
    <w:rsid w:val="007424A7"/>
    <w:rsid w:val="00747B1A"/>
    <w:rsid w:val="00752BC2"/>
    <w:rsid w:val="007A01C6"/>
    <w:rsid w:val="007A0C97"/>
    <w:rsid w:val="007C2CA1"/>
    <w:rsid w:val="007C600C"/>
    <w:rsid w:val="008033B2"/>
    <w:rsid w:val="008074DB"/>
    <w:rsid w:val="00815897"/>
    <w:rsid w:val="00821F7D"/>
    <w:rsid w:val="00853657"/>
    <w:rsid w:val="008776BB"/>
    <w:rsid w:val="00883531"/>
    <w:rsid w:val="008875BB"/>
    <w:rsid w:val="008A372C"/>
    <w:rsid w:val="008A577C"/>
    <w:rsid w:val="008B1607"/>
    <w:rsid w:val="008B3FF9"/>
    <w:rsid w:val="008C72A0"/>
    <w:rsid w:val="008D0482"/>
    <w:rsid w:val="008F67C1"/>
    <w:rsid w:val="00917057"/>
    <w:rsid w:val="0093220D"/>
    <w:rsid w:val="0096470B"/>
    <w:rsid w:val="00971501"/>
    <w:rsid w:val="00975EC1"/>
    <w:rsid w:val="009968D2"/>
    <w:rsid w:val="009A136D"/>
    <w:rsid w:val="009B7E35"/>
    <w:rsid w:val="009D0E70"/>
    <w:rsid w:val="009D2F38"/>
    <w:rsid w:val="009D65BF"/>
    <w:rsid w:val="009E3A42"/>
    <w:rsid w:val="00A02C13"/>
    <w:rsid w:val="00A030B5"/>
    <w:rsid w:val="00A23B9D"/>
    <w:rsid w:val="00A33D77"/>
    <w:rsid w:val="00A33DF7"/>
    <w:rsid w:val="00A46290"/>
    <w:rsid w:val="00A62CD2"/>
    <w:rsid w:val="00A839AF"/>
    <w:rsid w:val="00A96818"/>
    <w:rsid w:val="00AD3DDF"/>
    <w:rsid w:val="00AE6178"/>
    <w:rsid w:val="00AF5767"/>
    <w:rsid w:val="00B03B59"/>
    <w:rsid w:val="00B0507A"/>
    <w:rsid w:val="00B06EF6"/>
    <w:rsid w:val="00B14679"/>
    <w:rsid w:val="00B16BE5"/>
    <w:rsid w:val="00B176DF"/>
    <w:rsid w:val="00B24EAB"/>
    <w:rsid w:val="00B33310"/>
    <w:rsid w:val="00B4205F"/>
    <w:rsid w:val="00B43C51"/>
    <w:rsid w:val="00B56BFA"/>
    <w:rsid w:val="00B6017E"/>
    <w:rsid w:val="00B615F5"/>
    <w:rsid w:val="00B616CC"/>
    <w:rsid w:val="00B65571"/>
    <w:rsid w:val="00B70788"/>
    <w:rsid w:val="00B73D83"/>
    <w:rsid w:val="00BB09E0"/>
    <w:rsid w:val="00BB1E71"/>
    <w:rsid w:val="00BB6F2B"/>
    <w:rsid w:val="00BD2C30"/>
    <w:rsid w:val="00C11FAE"/>
    <w:rsid w:val="00C614A3"/>
    <w:rsid w:val="00C619D6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CE4986"/>
    <w:rsid w:val="00D22EEE"/>
    <w:rsid w:val="00D33C4C"/>
    <w:rsid w:val="00D46253"/>
    <w:rsid w:val="00D775EA"/>
    <w:rsid w:val="00D85A5D"/>
    <w:rsid w:val="00D912CA"/>
    <w:rsid w:val="00D92667"/>
    <w:rsid w:val="00D93646"/>
    <w:rsid w:val="00DC2114"/>
    <w:rsid w:val="00E02EE5"/>
    <w:rsid w:val="00E03DD5"/>
    <w:rsid w:val="00E1278C"/>
    <w:rsid w:val="00E23517"/>
    <w:rsid w:val="00E75663"/>
    <w:rsid w:val="00E76977"/>
    <w:rsid w:val="00E77000"/>
    <w:rsid w:val="00E86F17"/>
    <w:rsid w:val="00E94DCC"/>
    <w:rsid w:val="00E94F0E"/>
    <w:rsid w:val="00EA71D5"/>
    <w:rsid w:val="00EB426C"/>
    <w:rsid w:val="00EC13E4"/>
    <w:rsid w:val="00ED0930"/>
    <w:rsid w:val="00ED13D2"/>
    <w:rsid w:val="00F029B4"/>
    <w:rsid w:val="00F11B9D"/>
    <w:rsid w:val="00F229F1"/>
    <w:rsid w:val="00F23EE1"/>
    <w:rsid w:val="00F2495A"/>
    <w:rsid w:val="00F353D5"/>
    <w:rsid w:val="00F54744"/>
    <w:rsid w:val="00F569C1"/>
    <w:rsid w:val="00F65E3C"/>
    <w:rsid w:val="00F72616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,Podsis rysunku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rsid w:val="00137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5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853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313A3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13A35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cp:lastPrinted>2022-09-02T08:27:00Z</cp:lastPrinted>
  <dcterms:created xsi:type="dcterms:W3CDTF">2025-06-05T09:31:00Z</dcterms:created>
  <dcterms:modified xsi:type="dcterms:W3CDTF">2025-06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4-07-10T11:53:52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3a6435a8-549f-40d6-b83e-1719bc7f9ae5</vt:lpwstr>
  </property>
  <property fmtid="{D5CDD505-2E9C-101B-9397-08002B2CF9AE}" pid="8" name="MSIP_Label_2f0a9004-cdc5-40c0-beca-df1c17fd61a3_ContentBits">
    <vt:lpwstr>0</vt:lpwstr>
  </property>
</Properties>
</file>